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43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шабан анна олег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08» июля 2023г. (заезд в санаторий и оформление документов производится с 13.00 первого дня)по «16» июля 2023г. сроком на 8 дней (отъезд – до 11.00 последнего дня заезда для отдыха и лечения в Унитарном предприятии «АСБ Санаторий Спутник»)  стоимостью 1368 (одна тысяча триста шестьдесят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шабан анна олег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1.199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шабан анна олег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зыревская 21, корпус 1, кв.164б минск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78779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ветское Р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